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05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64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Борзенкова Н.А</w:t>
      </w:r>
    </w:p>
    <w:p>
      <w:pPr>
        <w:autoSpaceDN w:val="0"/>
        <w:autoSpaceDE w:val="0"/>
        <w:widowControl/>
        <w:spacing w:line="230" w:lineRule="auto" w:before="182" w:after="0"/>
        <w:ind w:left="0" w:right="20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_</w:t>
      </w:r>
    </w:p>
    <w:p>
      <w:pPr>
        <w:autoSpaceDN w:val="0"/>
        <w:autoSpaceDE w:val="0"/>
        <w:widowControl/>
        <w:spacing w:line="230" w:lineRule="auto" w:before="182" w:after="0"/>
        <w:ind w:left="0" w:right="156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" ___  ___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5125391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44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зобразительное искусство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3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Петрованова Лидия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8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76" w:bottom="296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изобразительному искусству для обучающихся 3 класса на уровн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составлена на основе «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», представленных в Федеральном государственном образова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дарте начального общего образов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распределено по модулям с учётом проверяемых требований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учебного предмета, выносимым на промежуточную аттестацию.</w:t>
      </w:r>
    </w:p>
    <w:p>
      <w:pPr>
        <w:autoSpaceDN w:val="0"/>
        <w:autoSpaceDE w:val="0"/>
        <w:widowControl/>
        <w:spacing w:line="278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культуры учащихся, развитии художественно-образного мышления и эсте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к явлениям действительности путём освоения начальных основ художествен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й, навыков и развития творческого потенциала учащихся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е предмета направлено на развитие духовной культуры учащихся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й эстетической позиции по отношению к действительности и произведения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роли и значения художественной деятельности в жизни людей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охватывает все основные вида визуально-пространственных искус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обственно изобразительных): начальные основы графики, живописи и скульптуры,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ые и народные виды искусства, архитектуру и дизайн. Особое внимание уделено развит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тетического восприятия природы, восприятию произведений искусства и формир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навыков, художественному восприятию предметно-бытовой культуры. Для уча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 большое значение также имеет восприятие произведений детского твор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бсуждать и анализировать детские рисунки с позиций выраженного в них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средств выразительности, соответствия учебной задачи, поставленной учителе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ая рефлексия детского творчества имеет позитивный обучающий характер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ей задачей является формирование активного, ценностного отношения к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изобразительном искусстве, в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ах предметно-материальной и пространственной среды, в понимании красоты 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темы, связанные с восприятием, могут быть реализованы как отдельные уроки, но чащ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го следует объединять задачи восприятия с задачами практической творческой работы (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и учебного времени на восприятие произведений искусства и 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действительности).</w:t>
      </w:r>
    </w:p>
    <w:p>
      <w:pPr>
        <w:autoSpaceDN w:val="0"/>
        <w:autoSpaceDE w:val="0"/>
        <w:widowControl/>
        <w:spacing w:line="28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занятиях учащиеся знакомятся с многообразием видов художественной деятель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художественно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ворческая деятельность занимает приоритетное пространство учебного времени. При опоре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скусства художественно-эстетическое отношение к миру формиру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жде всего в собственной художественной деятельности, в процессе практическ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-твор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итывает психолого-возрастные особенности развития детей 7—8 лет,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м содержание занятий может быть адаптировано с учётом индивидуальных качеств обучающих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для детей, проявляющих выдающиеся способности, так и для детей-инвалидов и детей с ОВЗ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рочное время деятельность обучающихся организуется как в индивидуальном, так и в группо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е с задачей формирования навыков сотрудничества в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ИЗОБРАЗИТЕЛЬНОЕ ИСКУССТВО» В УЧЕБ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учебный предмет «Изобразительное искусство» входит в предметную область</w:t>
      </w:r>
    </w:p>
    <w:p>
      <w:pPr>
        <w:sectPr>
          <w:pgSz w:w="11900" w:h="16840"/>
          <w:pgMar w:top="298" w:right="648" w:bottom="338" w:left="666" w:header="720" w:footer="720" w:gutter="0"/>
          <w:cols w:space="720" w:num="1" w:equalWidth="0"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скусство» и является обязательным для изучения. Содержание предмета «Изобрази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о» структурировано как система тематических модулей и входит в учебный план 1—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ов программы начального общего образования в объёме 1 ч одного учебного часа в недел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содержания всех модулей в 3 классе обязательно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этом предусматривается возможность реализации этого курса при выделении на его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 учебных часов в неделю за счёт вариативной части учебного плана, определяемой участни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процесса. При этом предполагается не увеличение количества тем для из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еличение времени на практическую художественную деятельность. Это способствует ка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и достижению более высокого уровня как предметных, так и личностных и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 обучения.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изобразительного искусства в 3 классе отводится 1 час в неделю, всего 34 часа.</w:t>
      </w:r>
    </w:p>
    <w:p>
      <w:pPr>
        <w:sectPr>
          <w:pgSz w:w="11900" w:h="16840"/>
          <w:pgMar w:top="286" w:right="682" w:bottom="1440" w:left="666" w:header="720" w:footer="720" w:gutter="0"/>
          <w:cols w:space="720" w:num="1" w:equalWidth="0"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34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кизы обложки и иллюстраций к детской книге сказок (сказка по выбору). Рисунок буквиц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кет книги-игрушки. Совмещение изображения и текста. Расположение иллюстраций и текст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ороте книг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дравительная открытка. Открытка-пожелание. Композиция открытки: совмещение тек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шрифта) и изображения. Рисунок открытки или аппликация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скиз плаката или афиши. Совмещение шрифта и изображения. Особенности композиции плака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ие зарисовки карандашами по памяти или на основе наблюдений и фотограф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хитектурных достопримечательностей своего город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порт в городе. Рисунки реальных или фантастических машин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ение лица человека. Строение, пропорции, взаиморасположение частей лиц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киз маски для маскарада: изображение лица — маски персонажа с ярко выраженным характеро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ппликация из цветной бумаг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е сюжетной композиции «В цирке», использование гуаши или карандаша и акварели (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мяти и представлению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ник в театре: эскиз занавеса (или декораций сцены) для спектакля со сказочным сюже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казка по выбору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матическая композиция «Праздник в городе». Гуашь по цветной бумаге, возможно совмещени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клейками в виде коллажа или аппликац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тюрморт из простых предметов с натуры или по представлению. «Натюрморт-автопортрет»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, характеризующих личность ученика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йзаж в живописи. Передача в пейзаже состояний в природе. Выбор для изображения време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да, времени дня, характера погоды и особенностей ландшафта (лес или поле, река или озеро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ичество и состояние неба в изображении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трет человека по памяти и представлению с опорой на натуру. Выражение в портре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автопортрете) характера человека, особенностей его личности с использованием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композиционного размещения в плоскости листа, особенностей пропорций и мим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ца, характера цветового решения, сильного или мягкого контраста, включения в композиц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полнительных предметов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е игрушки из подручного нехудожественного материала, придание ей одушевл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а (добавления деталей лепных или из бумаги, ниток или других материа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сказочного персонажа на основе сюжета известной сказки или создание этого персонаж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тём бумагопласти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знаний о видах скульптуры (по назначению) и жанрах скульптуры (по сюже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ения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эскиза парковой скульптуры. Выражение пластики движения в скульптуре. Рабо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стилином или глиной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ы исполнения орнаментов и выполнение эскизов украшения посуды из дерева и глин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х народных художественных промыслов Хохломы и Гжели (или в традициях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 по выбору учителя).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кизы орнаментов для росписи тканей. Раппорт. Трафарет и создание орнамента при помощ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чаток или штампов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кизы орнамента для росписи платка: симметрия или асимметрия построения композиции, ста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инамика узора, ритмические чередования мотивов, наличие композиционного центра, роспись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нве. Рассматривание павловопосадских платк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ирование (эскизы) декоративных украшений в городе: ажурные ограды, украшения фонар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меек, киосков, подставок для цветов и др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рисовки исторических памятников и архитектурных достопримечательностей города или сел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а по наблюдению и по памяти, на основе использования фотографий и образных представле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ирование садово-паркового пространства на плоскости (аппликация, коллаж) или в ви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кета с использованием бумаги, картона, пенопласта и других подручных материалов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ий рисунок (индивидуально) или тематическое панно «Образ моего города» (села) в ви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ой работы (композиционная склейка-аппликация рисунков зданий и других элеме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родского пространства, выполненных индивидуально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и в детских книгах и дизайн детской книги. Рассматривание и обсуждение иллюстра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вестных российских иллюстраторов детских книг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объектов окружающего мира — архитектура, улицы города или села. Памят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хитектуры и архитектурные достопримечательности (по выбору учителя), их значен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ом мир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ртуальное путешествие: памятники архитектуры в Москве и Санкт-Петербурге (обз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мятников по выбору учителя)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е музеи. Виртуальные путешествия в художественные музеи: Государствен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тьяковская галерея, Государственный Эрмитаж, Государственный Русский музе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ый музей изобразительных искусств имени А. С. Пушкина. Экскурсии в мест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е музеи и галереи. Виртуальные экскурсии в знаменитые зарубежные художе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еи (выбор музеев — за учителем). Осознание значимости и увлекательности посещения музее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ещение знаменитого музея как событие; интерес к коллекции музея и искусству в цело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я о видах пространственных искусств: виды определяются по назначению произвед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и людей.</w:t>
      </w:r>
    </w:p>
    <w:p>
      <w:pPr>
        <w:autoSpaceDN w:val="0"/>
        <w:autoSpaceDE w:val="0"/>
        <w:widowControl/>
        <w:spacing w:line="271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анры в изобразительном искусстве — в живописи, графике, скульптуре — определя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ом изображения; классификация и сравнение содержания произведений сходного сюже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портреты, пейзажи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произведениях крупнейших отечественных художников-пейзажистов: И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ишкина, И. И. Левитана, А. К. Саврасова, В. Д. Поленова, А. И. Куинджи, И. К. Айвазовского и др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произведениях крупнейших отечественных портретистов: В. И. Сурикова, И. 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пина, В. А. Серова и др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 в графическом редакторе различных по эмоциональному восприятию ритм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ложения пятен на плоскости: покой (статика), разные направления и ритмы дви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обрались, разбежались, догоняют, улетают и т. д.). Вместо пятен (геометрических фигур) мог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ыть простые силуэты машинок, птичек, облаков и др.</w:t>
      </w:r>
    </w:p>
    <w:p>
      <w:pPr>
        <w:autoSpaceDN w:val="0"/>
        <w:autoSpaceDE w:val="0"/>
        <w:widowControl/>
        <w:spacing w:line="262" w:lineRule="auto" w:before="70" w:after="0"/>
        <w:ind w:left="0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графическом редакторе создание рисунка элемента орнамента (паттерна), его копиро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огократное повторение, в том числе с поворотами вокруг оси рисунка, и создание орнамента, в</w:t>
      </w:r>
    </w:p>
    <w:p>
      <w:pPr>
        <w:sectPr>
          <w:pgSz w:w="11900" w:h="16840"/>
          <w:pgMar w:top="298" w:right="666" w:bottom="416" w:left="666" w:header="720" w:footer="720" w:gutter="0"/>
          <w:cols w:space="720" w:num="1" w:equalWidth="0"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е которого раппорт. Вариативное создание орнаментов на основе одного и того же элемент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и изучение мимики лица в программе Paint (или другом графическом редакторе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щение с помощью графического редактора векторного изображения, фотографии и шриф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создания плаката или поздравительной открыт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дактирование фотографий в программе Picture Manager: изменение яркости, контрас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ыщенности цвета; обрезка, поворот, отражен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ртуальные путешествия в главные художественные музеи и музеи местные (по выбору учителя).</w:t>
      </w:r>
    </w:p>
    <w:p>
      <w:pPr>
        <w:sectPr>
          <w:pgSz w:w="11900" w:h="16840"/>
          <w:pgMar w:top="286" w:right="802" w:bottom="1440" w:left="666" w:header="720" w:footer="720" w:gutter="0"/>
          <w:cols w:space="720" w:num="1" w:equalWidth="0"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115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центре программы по изобразительному искусству в соответствии с ФГОС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находится личностное развитие обучающихся, приобщение их к россий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онным духовным ценностям, а также социализация лич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ценностного отношения к своей Родине —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смысловые ориентации и установки, отражающие индивидуально-личностные пози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значимые личностные ка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-нравственное развитие обучающих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тивацию к познанию и обучению, готовность к саморазвитию и активному участию в соци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м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й опыт участия в твор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оизведениям искусства и литературы, построенным на принципах нравств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зма, уважительного отношения и интереса к культурным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народов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через освоение школьниками содержания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народном, декоративно-прикладн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м искусстве. Урок искусства воспитывает патриотизм не в декларативной форме, 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восприятия и освоения в личной художественной деятельности конкретных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е и мудрости, заложенных в культурных традициях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формируется через развитие чувства личной причастности к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и созидающих качеств личности, приобщение обучающихся к ценностям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. Учебный предмет способствует пониманию особенностей жизни разных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расоты национальных эстетических идеалов. Коллективные творческие работы создают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азных форм художественно-творческой деятельности, способствуют пониманию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, становлению чувства личной ответственности.</w:t>
      </w:r>
    </w:p>
    <w:p>
      <w:pPr>
        <w:autoSpaceDN w:val="0"/>
        <w:autoSpaceDE w:val="0"/>
        <w:widowControl/>
        <w:spacing w:line="283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ание является стержнем художественного развития обучающего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щения его к искусству как сфере, концентрирующей в себе духовно-нравственного поис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тва. Учебные задания направлены на развитие внутреннего мира обучающегос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его эмоционально-образной, чувственной сферы. Занятия искусством помог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у обрести социально значимые знания. Развитие творческих способностей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ту самосознания, осознания себя как личности и члена общества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важнейший компонент и условие развития социально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обучающихся, формирования представлений о прекрасном и безобразном, о высо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зком. Эстетическое воспитание способствует формированию ценностных ориентаций школь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ношении к окружающим людям, в стремлении к их пониманию, а также в отношении к семь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труду, искусству, культурному наследию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Ценности познавательной деятельно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ываются как эмоционально окрашенный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людей и природы. Происходит это в процессе развития навыков восприятия и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флексии своих наблюдений в художественно-творческой деятельности. Навык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развиваются при выполнении заданий культурно-исторической направленност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оисходит в процессе художественно-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 и её образа в произведениях искусства. Формирование эстетических чувств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тивному неприятию действий, приносящих вред окружающей среде.</w:t>
      </w:r>
    </w:p>
    <w:p>
      <w:pPr>
        <w:sectPr>
          <w:pgSz w:w="11900" w:h="16840"/>
          <w:pgMar w:top="298" w:right="650" w:bottom="350" w:left="666" w:header="720" w:footer="720" w:gutter="0"/>
          <w:cols w:space="720" w:num="1" w:equalWidth="0">
            <w:col w:w="10584" w:space="0"/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в процессе личной художественно-творческой работ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ю художественных материалов и удовлетворения от создания реального, прак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а. Воспитываются стремление достичь результат, упорство, творческая инициати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стетики трудовой деятельности. Важны также умения сотрудничать с одноклассник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в команде, выполнять коллективную работу — обязательные требования к определё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иям по программ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ые представления и сенсорные способност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форму предмета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части и целое в видимом образе, предмете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форму составной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е) на установленных осно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бстрагировать образ реальности при построении плоской компози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тональные отношения (тёмное — светлое) в пространственных и плоскостных объектах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эмоциональное воздействие цветовых отношений в простран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е и плоскост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и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, экспериментальные действия в процессе освоения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различных художествен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 и аналитические действия на основе определённых учебных установ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восприятия произведений изобразительного искусства, архитектуры и продуктов дет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наблюдения для получения информации об особенностях объектов и состоя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предметного мира человека, городск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овать и оценивать с позиций эстетических категорий явления природы и предмет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ую среду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ыводы, соответствующие эстетическим, аналитическим и другим учеб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м по результатам проведённого наблю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а содержания произвед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вить и использовать вопросы как исследовательский инструмент познания.</w:t>
      </w:r>
    </w:p>
    <w:p>
      <w:pPr>
        <w:autoSpaceDN w:val="0"/>
        <w:autoSpaceDE w:val="0"/>
        <w:widowControl/>
        <w:spacing w:line="262" w:lineRule="auto" w:before="190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электронные образовательные ресурсы;</w:t>
      </w:r>
    </w:p>
    <w:p>
      <w:pPr>
        <w:sectPr>
          <w:pgSz w:w="11900" w:h="16840"/>
          <w:pgMar w:top="298" w:right="658" w:bottom="332" w:left="666" w:header="720" w:footer="720" w:gutter="0"/>
          <w:cols w:space="720" w:num="1" w:equalWidth="0">
            <w:col w:w="10576" w:space="0"/>
            <w:col w:w="10584" w:space="0"/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ботать с электронными учебниками и учебными пособ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источник для получения информации: поисковые системы Интернета, цифр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ые средства, справочники, художественные альбомы и детские книг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 искусства, текстах, таблицах и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готовить информацию на заданную или выбранную тему и представля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видах: рисунках и эскизах, электронных презент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е музеи и зарубежные художественные музеи (галереи) на основе установок и кве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ать правила информационной безопасности при работе в сети Интернет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скусство в качестве особого языка общения — межличностного (автор — зритель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поколениями, между народ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диалог и участвовать в дискуссии, проявляя уважительное отношение к оппон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участников общения, выявляя и корректно отстаивая св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ции в оценке и понимании обсуждаемого я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общее решение и разрешать конфликты на основе общих позиций и учёта интерес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совместной художествен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го опы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изведения детского художественного творчества с позиций их содержания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учебной задачей, поставленной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мерения и переживания свои и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овать, сотрудничать в процессе коллективной работы, принимать цель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строить действия по её достижению, договариваться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, ответственно относиться к своей задаче по достижению общего результат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рганизовывать своё рабочее место для практической работы, сохраняя порядо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м пространстве и бережно относясь к используемым материал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свои действия с планируемыми результатами, осуществлять контроль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в процессе достижения результа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сформулированы по годам обучения на основе модульного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в соответствии с Приложением № 8 к Федеральному государственному образователь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у начального общего образования, утверждённому приказом Министерства просве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.</w:t>
      </w:r>
    </w:p>
    <w:p>
      <w:pPr>
        <w:autoSpaceDN w:val="0"/>
        <w:autoSpaceDE w:val="0"/>
        <w:widowControl/>
        <w:spacing w:line="262" w:lineRule="auto" w:before="190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представление о художественном оформлении книги, о дизайне книги, многообразии</w:t>
      </w:r>
    </w:p>
    <w:p>
      <w:pPr>
        <w:sectPr>
          <w:pgSz w:w="11900" w:h="16840"/>
          <w:pgMar w:top="298" w:right="668" w:bottom="438" w:left="666" w:header="720" w:footer="720" w:gutter="0"/>
          <w:cols w:space="720" w:num="1" w:equalWidth="0">
            <w:col w:w="10566" w:space="0"/>
            <w:col w:w="10576" w:space="0"/>
            <w:col w:w="10584" w:space="0"/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 детских книг, о работе художников-иллюстраторов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ать опыт создания эскиза книжки-игрушки на выбранный сюжет: рисунок обложк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единением шрифта (текста) и изображения, рисунок заглавной буквицы, создание иллюстр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мещение текста и иллюстраций на разворот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навать об искусстве шрифта и образных (изобразительных) возможностях надписи, о рабо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ника над шрифтовой композици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практическую творческую работу — поздравительную открытку, совмещая в ней шриф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зображен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знавать о работе художников над плакатами и афишами.</w:t>
      </w:r>
    </w:p>
    <w:p>
      <w:pPr>
        <w:autoSpaceDN w:val="0"/>
        <w:autoSpaceDE w:val="0"/>
        <w:widowControl/>
        <w:spacing w:line="262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творческую композицию — эскиз афиши к выбранному спектаклю или фильму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знавать основные пропорции лица человека, взаимное расположение частей лиц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рисования портрета (лица) челове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маску сказочного персонажа с ярко выраженным характером лица (для карнавала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ектакля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создания живописной композиции (натюрморта) по наблюдению натуры или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ю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, эстетически анализировать сюжет и композицию, эмоциональное настроен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тюрмортах известных отечественных художник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творческой живописной работы — натюрморта с ярко выраж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троением или «натюрморта-автопортрета»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ать красками портрет человека с опорой на натуру или по представлению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пейзаж, передавая в нём активное состояние природ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сти представление о деятельности художника в театр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ть красками эскиз занавеса или эскиз декораций к выбранному сюжет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комиться с работой художников по оформлению праздник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ить тематическую композицию «Праздник в городе» на основе наблюдений, по памяти и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ю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сти опыт творческой работы: лепка сказочного персонажа на основе сюжета изв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зки (или создание этого персонажа в технике бумагопластики, по выбору учителя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ься создавать игрушку из подручного нехудожественного материала путём добавления к н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ходимых деталей и тем самым «одушевления образа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навать о видах скульптуры: скульптурные памятники, парковая скульптура, мелкая пласти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ьеф (виды рельеф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лепки эскиза парковой скульптуры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навать о создании глиняной и деревянной посуды: народные художественные промыслы Гжел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охлома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омиться с приёмами исполнения традиционных орнаментов, украшающих посуду Гжел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охломы; осваивать простые кистевые приёмы, свойственные этим промыслам; выполнить эскиз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наментов, украшающих посуду (по мотивам выбранного художественного промысл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нать о сетчатых видах орнаментов и их применении в росписи тканей, стен и др.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уждать с опорой на зрительный материал о видах симметрии в сетчатом орнамент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навыки создания орнаментов при помощи штампов и трафаретов.</w:t>
      </w:r>
    </w:p>
    <w:p>
      <w:pPr>
        <w:sectPr>
          <w:pgSz w:w="11900" w:h="16840"/>
          <w:pgMar w:top="286" w:right="742" w:bottom="428" w:left="666" w:header="720" w:footer="720" w:gutter="0"/>
          <w:cols w:space="720" w:num="1" w:equalWidth="0">
            <w:col w:w="10492" w:space="0"/>
            <w:col w:w="10566" w:space="0"/>
            <w:col w:w="10576" w:space="0"/>
            <w:col w:w="10584" w:space="0"/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ить опыт создания композиции орнамента в квадрате (в качестве эскиза росписи жен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тка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ить зарисовки или творческие рисунки по памяти и по представлению на тему исто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мятников или архитектурных достопримечательностей своего город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ть эскиз макета паркового пространства или участвовать в коллективной работе по созд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ого мак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ть в виде рисунков или объёмных аппликаций из цветной бумаги эскизы разнооб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лых архитектурных форм, наполняющих городское пространство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думать и нарисовать (или выполнить в технике бумагопластики) транспортное средство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ить творческий рисунок — создать образ своего города или села или участвова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ной работе по созданию образа своего города или села (в виде коллажа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и обсуждать содержание работы художника, ценностно и эстетически относитьс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циям известных отечественных художников детских книг, получая различную визу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ную информацию; знать имена нескольких художников детской книги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и анализировать архитектурные постройки своего города (села), характе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улиц и площадей, выделять центральные по архитектуре здания и обсужд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хитектурные особенности; приобретать представления, аналитический и эмоциональный опы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я наиболее известных памятников архитектуры Москвы и Санкт-Петербурга (для жител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ов на основе фотографий, телепередач и виртуальных путешествий), уметь обсужд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виденные памятники.</w:t>
      </w:r>
    </w:p>
    <w:p>
      <w:pPr>
        <w:autoSpaceDN w:val="0"/>
        <w:autoSpaceDE w:val="0"/>
        <w:widowControl/>
        <w:spacing w:line="271" w:lineRule="auto" w:before="70" w:after="0"/>
        <w:ind w:left="0" w:right="126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 уметь объяснять назначение основных видов пространственных искусств: изоб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ов искусства — живописи, графики, скульптуры; архитектуры, дизайна, декоративно-приклад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ов искусства, а также деятельности художника в кино, в театре, на праздник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 уметь называть основные жанры живописи, графики и скульптуры, определяе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м изображен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мена крупнейших отечественных художников-пейзажистов: И. И. Шишкина, И. И. Левитан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. К. Саврасова, В. Д. Поленова, А. И. Куинджи, И. К. Айвазовского и других (по выбору учител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представления об их произведения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иртуальные интерактивные путешествия в художественные музеи, участвова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тельских квестах, в обсуждении впечатлений от виртуальных путешеств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мена крупнейших отечественных портретистов: В. И. Сурикова, И. Е. Репина, В. А. Серо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(по выбору учителя), приобретать представления об их произведениях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значение музеев и называть, указывать, где находятся и чему посвящены их коллекции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ая Третьяковская галерея, Государственный Эрмитаж, Государственный Рус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ей, Государственный музей изобразительных искусств имени А. С. Пушкин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, что в России много замечательных художественных музеев, иметь представление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циях своих региональных музеев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работы в графическом редакторе с линиями, геометрическими фигур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струментами традиционного рисован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олучаемые навыки для усвоения определённых учебных тем, например: исслед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ритма и построения ритмических композиций, составления орнаментов путём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торений рисунка узора, простого повторения (раппорт), экспериментируя на свойствах симметрии;</w:t>
      </w:r>
    </w:p>
    <w:p>
      <w:pPr>
        <w:sectPr>
          <w:pgSz w:w="11900" w:h="16840"/>
          <w:pgMar w:top="298" w:right="652" w:bottom="416" w:left="666" w:header="720" w:footer="720" w:gutter="0"/>
          <w:cols w:space="720" w:num="1" w:equalWidth="0">
            <w:col w:w="10582" w:space="0"/>
            <w:col w:w="10492" w:space="0"/>
            <w:col w:w="10566" w:space="0"/>
            <w:col w:w="10576" w:space="0"/>
            <w:col w:w="10584" w:space="0"/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ние паттерн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с помощью создания схемы лица человека его конструкцию и пропорции; осваивать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мощью графического редактора схематическое изменение мимики лиц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соединения шрифта и векторного изображения при создании поздрав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крыток, афиши и др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cture Manager (или другой): изменение яркости, контраста и насыщенности цвета; обрез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ения, поворот, отражение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иртуальные путешествия в отечественные художественные музеи и, возможн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менитые зарубежные художественные музеи на основе установок и квестов, предлож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ем.</w:t>
      </w:r>
    </w:p>
    <w:p>
      <w:pPr>
        <w:sectPr>
          <w:pgSz w:w="11900" w:h="16840"/>
          <w:pgMar w:top="286" w:right="944" w:bottom="1440" w:left="666" w:header="720" w:footer="720" w:gutter="0"/>
          <w:cols w:space="720" w:num="1" w:equalWidth="0">
            <w:col w:w="10290" w:space="0"/>
            <w:col w:w="10582" w:space="0"/>
            <w:col w:w="10492" w:space="0"/>
            <w:col w:w="10566" w:space="0"/>
            <w:col w:w="10576" w:space="0"/>
            <w:col w:w="10584" w:space="0"/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8214"/>
            <w:vMerge w:val="restart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Графика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214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здравительная открытка. Открытка-пожелание. Композиция открытки: совмещение текста (шрифта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изображения. Рисунок открытки или аппликация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скизы обложки и иллюстраций к детской книге сказок (сказка по выбору). Рисунок буквицы. Макет книги-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грушки. Совмещение изображения и текста. Расположение иллюстраций и текста на развороте книги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накомство с творчеством некоторых известных отечественных иллюстраторов детской книги (И. Я. Билибин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Е. И. Рачёв, Б. А. Дехтерёв, В. Г. Сутеев, Ю. А. Васнецов, В. А. Чижиков, Е. И. Чарушин, Л. В. Владимирский, Н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. Гольц — по выбору учителя и учащихся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скиз плаката или афиши. Совмещение шрифта и изображения. Особенности композиции плакат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1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Живопись</w:t>
            </w:r>
          </w:p>
        </w:tc>
      </w:tr>
      <w:tr>
        <w:trPr>
          <w:trHeight w:hRule="exact" w:val="350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214"/>
            <w:tcBorders>
              <w:start w:sz="4.800000000000011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тюрморт из простых предметов с натуры или по представлению. Композиционный натюрморт.</w:t>
            </w:r>
          </w:p>
        </w:tc>
        <w:tc>
          <w:tcPr>
            <w:tcW w:type="dxa" w:w="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накомство с жанром натюрморта в творчестве отечественных художников (например, И. И. Машков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. С. Петров-Водкин, К. А. Коровин, П. П. Кончаловский, М. С. Сарьян, В. Ф. Стожаров) и западноевропей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удожников (например, В. Ван Гог, А. Матисс, П. Сезанн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йзаж в живописи. Пейзаж, передающий состояния в природе. Выбрать для изображения время года, врем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ня, характер погоды и характер ландшафта (лес или поле, река или озеро). Показать в изображении состоя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б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трет человека (по памяти и по представлению, с опорой на натуру). Выражение в портре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автопортрете) характера человека, особенностей его личности; использование выразительных возможност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мпозиционного размещения изображения в плоскости листа. Передача особенностей пропорций и мимик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ца, характера цветового решения, сильного или мягкого контраста; включение в композици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полнительных предмет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8214"/>
            <w:tcBorders>
              <w:start w:sz="4.800000000000011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южетная композиция «В цирке» (по памяти и по представлению).</w:t>
            </w:r>
          </w:p>
        </w:tc>
        <w:tc>
          <w:tcPr>
            <w:tcW w:type="dxa" w:w="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матическая композиция «Праздник в городе» (гуашь по цветной бумаге, возможно совмещение с наклейка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виде коллажа или аппликации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2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кульптур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06" w:left="666" w:header="720" w:footer="720" w:gutter="0"/>
          <w:cols w:space="720" w:num="1" w:equalWidth="0">
            <w:col w:w="15534" w:space="0"/>
            <w:col w:w="10290" w:space="0"/>
            <w:col w:w="10582" w:space="0"/>
            <w:col w:w="10492" w:space="0"/>
            <w:col w:w="10566" w:space="0"/>
            <w:col w:w="10576" w:space="0"/>
            <w:col w:w="10584" w:space="0"/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умагопластик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здание игрушки из подручного нехудожественного материала, придание ей одушевлённого образа путё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бавления деталей лепных или из бумаги, ниток или других материал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своение знаний о видах скульптуры (по назначению) и жанрах скульптуры (по сюжету изображения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епка эскиза парковой скульптуры (пластилин или глина). Выражение пластики движения в скульптур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3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-прикладное искусство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73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исполнения орнаментов и эскизы украшения посуды из дерева и глины в традициях народ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ых промыслов (Хохлома, Гжель) или в традициях промыслов других регионов (по выбор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ителя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скизы орнаментов для росписи тканей. Раппорт. Трафарет и создание орнамента при помощи печаток ил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штамп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скизы орнамента для росписи платка: симметрия или асимметрия построения композиции, стати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динамика узора, ритмические чередования мотивов, наличие композиционного центра, роспись по канве и др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смотрение павловопосадских платк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4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рхитектура 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8214"/>
            <w:tcBorders>
              <w:start w:sz="4.800000000000011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рафические зарисовки карандашами архитектурных достопримечательностей своего города или села (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амяти или на основе наблюдений и фотографий).</w:t>
            </w:r>
          </w:p>
        </w:tc>
        <w:tc>
          <w:tcPr>
            <w:tcW w:type="dxa" w:w="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ектирование садово-паркового пространства на плоскости (аппликация, коллаж) или в пространственно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кете (использование бумаги, картона, пенопласта и других подручных материалов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изайн в город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ектирование (эскизы) малых архитектурных форм в городе (ажурные ограды, фонари, остановк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анспорта, скамейки, киоски, беседки и др.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изайн транспортных средств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анспорт в городе. Рисунки реальных или фантастических машин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7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рафический рисунок (индивидуально) или тематическое панно «Образ моего города» (села) в вид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ллективной работы (композиционная склейка-аппликация рисунков зданий и других элементов городск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странства, выполненных индивидуально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5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сприятие произведений искусства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ллюстрации в детских книгах и дизайн детской книг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окружающего мира по теме «Архитектура, улицы моего города». Памятники архитектуры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рхитектурные достопримечательности (по выбору учителя), их значение в современном мир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26" w:left="666" w:header="720" w:footer="720" w:gutter="0"/>
          <w:cols w:space="720" w:num="1" w:equalWidth="0">
            <w:col w:w="15534" w:space="0"/>
            <w:col w:w="15534" w:space="0"/>
            <w:col w:w="10290" w:space="0"/>
            <w:col w:w="10582" w:space="0"/>
            <w:col w:w="10492" w:space="0"/>
            <w:col w:w="10566" w:space="0"/>
            <w:col w:w="10576" w:space="0"/>
            <w:col w:w="10584" w:space="0"/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ртуальное путешествие: памятники архитектуры Москвы и Санкт-Петербурга (обзор памятников по выбор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ителя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Жанры в изобразительном искусстве — живописи, графике, скульптуре — определяются предмето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я и служат для классификации и сравнения содержания произведений сходного сюжета (портрет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йзажи и др.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я о произведениях крупнейших отечественных художников-пейзажистов: И. И. Шишкина, И. И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евитана, А. К. Саврасова, В. Д. Поленова, А. И. Куинджи, И. К. Айвазовского (и других по выбору учителя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я о произведениях крупнейших отечественных портретистов: В. И. Сурикова, И. Е. Репина, В. А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ерова (и других по выбору учителя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8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ые музеи. Виртуальные (интерактивные) путешествия в художественные музеи: Государственную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етьяковскую галерею, Государственный Эрмитаж, Государственный Русский музей, Государственный муз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зительных искусств имени А. С. Пушкина. Экскурсии в местные художественные музеи и галереи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9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ознание значимости и увлекательности посещения музеев; посещение знаменитого музея как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бытие; интерес к коллекции музея и искусству в целом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6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збука цифровой графики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8214"/>
            <w:tcBorders>
              <w:start w:sz="4.800000000000011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троение в графическом редакторе различных по эмоциональному восприятию ритмов расположения пятен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 плоскости: покой (статика), разные направления и ритмы движения (собрались, разбежались, догоняют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летают и т. д.). Вместо пятен (геометрических фигур) могут быть простые силуэты машинок, птичек, облак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.</w:t>
            </w:r>
          </w:p>
        </w:tc>
        <w:tc>
          <w:tcPr>
            <w:tcW w:type="dxa" w:w="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 графическом редакторе создание рисунка элемента орнамента (паттерна), его копирование, многократно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вторение, в том числе с поворотами вокруг оси рисунка, и создание орнамента, в основе которого раппорт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ариативное создание орнаментов на основе одного и того же элемент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жение и изучение мимики лица в программе Paint (или в другом графическом редакторе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вмещение с помощью графического редактора векторного изображения, фотографии и шрифта для созд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аката или поздравительной открытк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дактирование фотографий в программе Picture Manager: изменение яркости, контраста, насыщенности цвета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езка, поворот, отражени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6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7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8610"/>
            <w:gridSpan w:val="2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0"/>
            <w:gridSpan w:val="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6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290" w:space="0"/>
            <w:col w:w="10582" w:space="0"/>
            <w:col w:w="10492" w:space="0"/>
            <w:col w:w="10566" w:space="0"/>
            <w:col w:w="10576" w:space="0"/>
            <w:col w:w="10584" w:space="0"/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26"/>
            <w:vMerge w:val="restart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26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290" w:space="0"/>
            <w:col w:w="10582" w:space="0"/>
            <w:col w:w="10492" w:space="0"/>
            <w:col w:w="10566" w:space="0"/>
            <w:col w:w="10576" w:space="0"/>
            <w:col w:w="10584" w:space="0"/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6"/>
            <w:gridSpan w:val="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290" w:space="0"/>
            <w:col w:w="10582" w:space="0"/>
            <w:col w:w="10492" w:space="0"/>
            <w:col w:w="10566" w:space="0"/>
            <w:col w:w="10576" w:space="0"/>
            <w:col w:w="10584" w:space="0"/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290" w:space="0"/>
            <w:col w:w="10582" w:space="0"/>
            <w:col w:w="10492" w:space="0"/>
            <w:col w:w="10566" w:space="0"/>
            <w:col w:w="10576" w:space="0"/>
            <w:col w:w="10584" w:space="0"/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290" w:space="0"/>
            <w:col w:w="10582" w:space="0"/>
            <w:col w:w="10492" w:space="0"/>
            <w:col w:w="10566" w:space="0"/>
            <w:col w:w="10576" w:space="0"/>
            <w:col w:w="10584" w:space="0"/>
            <w:col w:w="10432" w:space="0"/>
            <w:col w:w="10568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290" w:space="0"/>
        <w:col w:w="10582" w:space="0"/>
        <w:col w:w="10492" w:space="0"/>
        <w:col w:w="10566" w:space="0"/>
        <w:col w:w="10576" w:space="0"/>
        <w:col w:w="10584" w:space="0"/>
        <w:col w:w="10432" w:space="0"/>
        <w:col w:w="10568" w:space="0"/>
        <w:col w:w="10584" w:space="0"/>
        <w:col w:w="10552" w:space="0"/>
        <w:col w:w="10586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